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/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06290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</w:t>
      </w:r>
      <w:proofErr w:type="gramStart"/>
      <w:r>
        <w:rPr>
          <w:rFonts w:ascii="Arial" w:hAnsi="Arial" w:cs="Arial"/>
          <w:sz w:val="22"/>
          <w:szCs w:val="22"/>
        </w:rPr>
        <w:t>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E76363">
        <w:rPr>
          <w:rFonts w:ascii="Arial" w:hAnsi="Arial" w:cs="Arial"/>
          <w:sz w:val="22"/>
          <w:szCs w:val="22"/>
        </w:rPr>
        <w:t xml:space="preserve"> </w:t>
      </w:r>
      <w:r w:rsidR="00DE79C3">
        <w:rPr>
          <w:rFonts w:ascii="Arial" w:hAnsi="Arial" w:cs="Arial"/>
          <w:sz w:val="22"/>
          <w:szCs w:val="22"/>
        </w:rPr>
        <w:t>,</w:t>
      </w:r>
      <w:proofErr w:type="gramEnd"/>
      <w:r w:rsidR="00903244">
        <w:rPr>
          <w:rFonts w:ascii="Arial" w:hAnsi="Arial" w:cs="Arial"/>
          <w:sz w:val="22"/>
          <w:szCs w:val="22"/>
        </w:rPr>
        <w:t xml:space="preserve"> no Processo Seletivo 04/2021</w:t>
      </w:r>
      <w:r w:rsidR="00DE79C3">
        <w:rPr>
          <w:rFonts w:ascii="Arial" w:hAnsi="Arial" w:cs="Arial"/>
          <w:sz w:val="22"/>
          <w:szCs w:val="22"/>
        </w:rPr>
        <w:t xml:space="preserve"> e nas inscrições para contratação temporária de excepcional interesse público</w:t>
      </w:r>
      <w:r w:rsidR="00E76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EE4D55">
        <w:rPr>
          <w:rFonts w:ascii="Arial" w:hAnsi="Arial" w:cs="Arial"/>
          <w:b/>
          <w:sz w:val="22"/>
          <w:szCs w:val="22"/>
        </w:rPr>
        <w:t>07/07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0D2E5B" w:rsidRDefault="000D2E5B" w:rsidP="00C45D2F">
      <w:pPr>
        <w:jc w:val="both"/>
        <w:rPr>
          <w:rFonts w:ascii="Arial" w:hAnsi="Arial" w:cs="Arial"/>
          <w:sz w:val="22"/>
          <w:szCs w:val="22"/>
        </w:rPr>
      </w:pPr>
    </w:p>
    <w:p w:rsidR="0062385E" w:rsidRDefault="004E2B59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</w:t>
      </w:r>
      <w:r w:rsidR="00C27EEE">
        <w:rPr>
          <w:rFonts w:ascii="Arial" w:hAnsi="Arial" w:cs="Arial"/>
          <w:sz w:val="22"/>
          <w:szCs w:val="22"/>
        </w:rPr>
        <w:t xml:space="preserve">B II – EDUCAÇÃO </w:t>
      </w:r>
      <w:proofErr w:type="gramStart"/>
      <w:r w:rsidR="00C27EEE">
        <w:rPr>
          <w:rFonts w:ascii="Arial" w:hAnsi="Arial" w:cs="Arial"/>
          <w:sz w:val="22"/>
          <w:szCs w:val="22"/>
        </w:rPr>
        <w:t>ESPECIAL  –</w:t>
      </w:r>
      <w:proofErr w:type="gramEnd"/>
      <w:r w:rsidR="00C27EEE">
        <w:rPr>
          <w:rFonts w:ascii="Arial" w:hAnsi="Arial" w:cs="Arial"/>
          <w:sz w:val="22"/>
          <w:szCs w:val="22"/>
        </w:rPr>
        <w:t xml:space="preserve"> 08h2</w:t>
      </w:r>
      <w:r>
        <w:rPr>
          <w:rFonts w:ascii="Arial" w:hAnsi="Arial" w:cs="Arial"/>
          <w:sz w:val="22"/>
          <w:szCs w:val="22"/>
        </w:rPr>
        <w:t>0min;</w:t>
      </w:r>
    </w:p>
    <w:p w:rsidR="00086579" w:rsidRDefault="004E2B59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</w:t>
      </w:r>
      <w:proofErr w:type="gramStart"/>
      <w:r>
        <w:rPr>
          <w:rFonts w:ascii="Arial" w:hAnsi="Arial" w:cs="Arial"/>
          <w:sz w:val="22"/>
          <w:szCs w:val="22"/>
        </w:rPr>
        <w:t>I  –</w:t>
      </w:r>
      <w:proofErr w:type="gramEnd"/>
      <w:r>
        <w:rPr>
          <w:rFonts w:ascii="Arial" w:hAnsi="Arial" w:cs="Arial"/>
          <w:sz w:val="22"/>
          <w:szCs w:val="22"/>
        </w:rPr>
        <w:t xml:space="preserve"> 08h5</w:t>
      </w:r>
      <w:r w:rsidR="00086579">
        <w:rPr>
          <w:rFonts w:ascii="Arial" w:hAnsi="Arial" w:cs="Arial"/>
          <w:sz w:val="22"/>
          <w:szCs w:val="22"/>
        </w:rPr>
        <w:t>0min;</w:t>
      </w:r>
    </w:p>
    <w:p w:rsidR="00CD6081" w:rsidRPr="00E034AC" w:rsidRDefault="00C27EEE" w:rsidP="00E034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AD II – 09</w:t>
      </w:r>
      <w:r w:rsidR="004E2B59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10</w:t>
      </w:r>
      <w:r w:rsidR="000F10C3">
        <w:rPr>
          <w:rFonts w:ascii="Arial" w:hAnsi="Arial" w:cs="Arial"/>
          <w:sz w:val="22"/>
          <w:szCs w:val="22"/>
        </w:rPr>
        <w:t>min</w:t>
      </w:r>
      <w:r>
        <w:rPr>
          <w:rFonts w:ascii="Arial" w:hAnsi="Arial" w:cs="Arial"/>
          <w:sz w:val="22"/>
          <w:szCs w:val="22"/>
        </w:rPr>
        <w:t>;</w:t>
      </w:r>
    </w:p>
    <w:p w:rsidR="001509C5" w:rsidRDefault="00B92714" w:rsidP="00FA7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II – GEOGRAFIA </w:t>
      </w:r>
      <w:proofErr w:type="gramStart"/>
      <w:r>
        <w:rPr>
          <w:rFonts w:ascii="Arial" w:hAnsi="Arial" w:cs="Arial"/>
          <w:sz w:val="22"/>
          <w:szCs w:val="22"/>
        </w:rPr>
        <w:t>–</w:t>
      </w:r>
      <w:r w:rsidR="004E2B59">
        <w:rPr>
          <w:rFonts w:ascii="Arial" w:hAnsi="Arial" w:cs="Arial"/>
          <w:sz w:val="22"/>
          <w:szCs w:val="22"/>
        </w:rPr>
        <w:t xml:space="preserve">  </w:t>
      </w:r>
      <w:r w:rsidR="00C27EEE">
        <w:rPr>
          <w:rFonts w:ascii="Arial" w:hAnsi="Arial" w:cs="Arial"/>
          <w:sz w:val="22"/>
          <w:szCs w:val="22"/>
        </w:rPr>
        <w:t>9</w:t>
      </w:r>
      <w:proofErr w:type="gramEnd"/>
      <w:r w:rsidR="00C27EEE">
        <w:rPr>
          <w:rFonts w:ascii="Arial" w:hAnsi="Arial" w:cs="Arial"/>
          <w:sz w:val="22"/>
          <w:szCs w:val="22"/>
        </w:rPr>
        <w:t>h20min;</w:t>
      </w:r>
    </w:p>
    <w:p w:rsidR="00E252FC" w:rsidRDefault="00E252FC" w:rsidP="00FA7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II – INGLÊS – 9h30min; </w:t>
      </w:r>
    </w:p>
    <w:p w:rsidR="000A2612" w:rsidRDefault="000A2612" w:rsidP="000A26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II – LÍNGUA PORTUGUESA – 9h40min; </w:t>
      </w:r>
    </w:p>
    <w:p w:rsidR="00CF3020" w:rsidRPr="000D2E5B" w:rsidRDefault="000A2612" w:rsidP="00E856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MATEMÁTICA – 9h50min;</w:t>
      </w:r>
    </w:p>
    <w:p w:rsidR="004E2B59" w:rsidRPr="00066E32" w:rsidRDefault="004E2B59" w:rsidP="004E2B5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ucação Especial – 08h20min</w:t>
      </w:r>
    </w:p>
    <w:p w:rsidR="004E2B59" w:rsidRDefault="004E2B59" w:rsidP="004E2B59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276"/>
        <w:gridCol w:w="1276"/>
        <w:gridCol w:w="1134"/>
        <w:gridCol w:w="1984"/>
      </w:tblGrid>
      <w:tr w:rsidR="004E2B59" w:rsidTr="000D2E5B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59" w:rsidRDefault="004E2B59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59" w:rsidRDefault="004E2B59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59" w:rsidRDefault="004E2B59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59" w:rsidRDefault="004E2B59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59" w:rsidRDefault="004E2B59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59" w:rsidRDefault="004E2B59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B59" w:rsidRDefault="004E2B59" w:rsidP="00A8001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4E2B59" w:rsidTr="000D2E5B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9" w:rsidRDefault="004E2B59" w:rsidP="00A80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ANTONIO PEGORARI</w:t>
            </w:r>
          </w:p>
          <w:p w:rsidR="004E2B59" w:rsidRPr="00B578EA" w:rsidRDefault="004E2B59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4h/16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9" w:rsidRDefault="004E2B59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9" w:rsidRDefault="004E2B59" w:rsidP="00A800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2B59" w:rsidRDefault="004E2B59" w:rsidP="00A800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om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E2B59" w:rsidRDefault="004E2B59" w:rsidP="00A800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I. /T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9" w:rsidRDefault="004E2B59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E2B59" w:rsidRDefault="004E2B59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º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9" w:rsidRDefault="004E2B59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E2B59" w:rsidRDefault="004E2B59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h15min às 13h45min</w:t>
            </w:r>
          </w:p>
          <w:p w:rsidR="004E2B59" w:rsidRDefault="004E2B59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9" w:rsidRDefault="004E2B59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E2B59" w:rsidRDefault="004E2B59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9" w:rsidRDefault="004E2B59" w:rsidP="000D2E5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</w:t>
            </w:r>
          </w:p>
          <w:p w:rsidR="004E2B59" w:rsidRDefault="004E2B59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01/08 à 20/12/2022 </w:t>
            </w:r>
          </w:p>
        </w:tc>
      </w:tr>
      <w:tr w:rsidR="004E2B59" w:rsidTr="000D2E5B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DR LUIZ NICOLAU NOLAND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9" w:rsidRDefault="004E2B59" w:rsidP="004E2B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2B59" w:rsidRDefault="004E2B59" w:rsidP="004E2B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om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E2B59" w:rsidRDefault="004E2B59" w:rsidP="004E2B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I. /T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º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E" w:rsidRDefault="00C27EEE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E2B59" w:rsidRDefault="00C27EEE" w:rsidP="004E2B5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50min às 17h3</w:t>
            </w:r>
            <w:r w:rsidRPr="00C27EEE">
              <w:rPr>
                <w:rFonts w:ascii="Arial" w:hAnsi="Arial" w:cs="Arial"/>
                <w:sz w:val="22"/>
                <w:szCs w:val="22"/>
                <w:lang w:eastAsia="en-US"/>
              </w:rPr>
              <w:t>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27EEE" w:rsidRDefault="00C27EEE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E" w:rsidRDefault="00C27EEE" w:rsidP="00C27E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</w:t>
            </w:r>
          </w:p>
          <w:p w:rsidR="004E2B59" w:rsidRDefault="00C27EEE" w:rsidP="00C27E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1/08 à 20/12/2022</w:t>
            </w:r>
          </w:p>
        </w:tc>
      </w:tr>
      <w:tr w:rsidR="004E2B59" w:rsidTr="000D2E5B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EDUCADOR PAULO FREIRE</w:t>
            </w:r>
          </w:p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9" w:rsidRDefault="004E2B59" w:rsidP="004E2B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2B59" w:rsidRDefault="004E2B59" w:rsidP="004E2B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om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E2B59" w:rsidRDefault="004E2B59" w:rsidP="004E2B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I. /T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27EEE" w:rsidRDefault="00C27EEE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essor domicili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E" w:rsidRDefault="00C27EEE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E2B59" w:rsidRDefault="00C27EEE" w:rsidP="004E2B5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27EEE">
              <w:rPr>
                <w:rFonts w:ascii="Arial" w:hAnsi="Arial" w:cs="Arial"/>
                <w:sz w:val="22"/>
                <w:szCs w:val="22"/>
                <w:lang w:eastAsia="en-US"/>
              </w:rPr>
              <w:t>12h30min às 16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27EEE" w:rsidRDefault="00C27EEE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E" w:rsidRDefault="00C27EEE" w:rsidP="00C27E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</w:t>
            </w:r>
          </w:p>
          <w:p w:rsidR="004E2B59" w:rsidRDefault="00C27EEE" w:rsidP="00C27E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1/08 à 20/12/2022</w:t>
            </w:r>
          </w:p>
        </w:tc>
      </w:tr>
      <w:tr w:rsidR="004E2B59" w:rsidTr="000D2E5B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VILMA Z. NOLANDI COSTA</w:t>
            </w:r>
          </w:p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9" w:rsidRDefault="004E2B59" w:rsidP="004E2B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2B59" w:rsidRDefault="004E2B59" w:rsidP="004E2B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om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E2B59" w:rsidRDefault="004E2B59" w:rsidP="004E2B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I. /T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27EEE" w:rsidRDefault="00C27EEE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 1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C27EEE" w:rsidRPr="00C27EEE" w:rsidRDefault="00C27EEE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27EEE">
              <w:rPr>
                <w:rFonts w:ascii="Arial" w:hAnsi="Arial" w:cs="Arial"/>
                <w:sz w:val="22"/>
                <w:szCs w:val="22"/>
                <w:lang w:eastAsia="en-US"/>
              </w:rPr>
              <w:t>12h30min às 16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27EEE" w:rsidRDefault="00C27EEE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E" w:rsidRDefault="00C27EEE" w:rsidP="00C27E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</w:t>
            </w:r>
          </w:p>
          <w:p w:rsidR="004E2B59" w:rsidRDefault="00C27EEE" w:rsidP="00C27E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1/08 à 20/12/2022</w:t>
            </w:r>
          </w:p>
        </w:tc>
      </w:tr>
      <w:tr w:rsidR="004E2B59" w:rsidTr="000D2E5B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VILMA Z. NOLANDI COSTA</w:t>
            </w:r>
          </w:p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9" w:rsidRDefault="004E2B59" w:rsidP="004E2B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2B59" w:rsidRDefault="004E2B59" w:rsidP="004E2B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om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E2B59" w:rsidRDefault="004E2B59" w:rsidP="004E2B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I. /T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27EEE" w:rsidRDefault="00C27EEE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 2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E" w:rsidRDefault="00C27EEE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E2B59" w:rsidRDefault="00C27EEE" w:rsidP="004E2B5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30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in  às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11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27EEE" w:rsidRDefault="00C27EEE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E" w:rsidRDefault="00C27EEE" w:rsidP="00C27E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</w:t>
            </w:r>
          </w:p>
          <w:p w:rsidR="004E2B59" w:rsidRDefault="00C27EEE" w:rsidP="00C27E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1/08 à 20/12/2022</w:t>
            </w:r>
          </w:p>
        </w:tc>
      </w:tr>
      <w:tr w:rsidR="004E2B59" w:rsidTr="000D2E5B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I</w:t>
            </w:r>
            <w:r w:rsidR="00C27EE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ABEL DE OLIVEIRA</w:t>
            </w:r>
          </w:p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9" w:rsidRDefault="004E2B59" w:rsidP="004E2B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2B59" w:rsidRDefault="004E2B59" w:rsidP="004E2B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om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E2B59" w:rsidRDefault="004E2B59" w:rsidP="004E2B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I. /T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27EEE" w:rsidRDefault="00C27EEE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 2 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E" w:rsidRDefault="00C27EEE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E2B59" w:rsidRDefault="00C27EEE" w:rsidP="004E2B5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30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in  às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11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9" w:rsidRDefault="004E2B59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27EEE" w:rsidRDefault="00C27EEE" w:rsidP="004E2B5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EE" w:rsidRDefault="00C27EEE" w:rsidP="00C27E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</w:t>
            </w:r>
          </w:p>
          <w:p w:rsidR="004E2B59" w:rsidRDefault="00C27EEE" w:rsidP="00C27EE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01/08 à 20/12/2022</w:t>
            </w:r>
          </w:p>
        </w:tc>
      </w:tr>
    </w:tbl>
    <w:p w:rsidR="004E2B59" w:rsidRPr="00DA1DE5" w:rsidRDefault="004E2B59" w:rsidP="004E2B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. Na ausência de professores DI/TEA será atribuído aos professores DI (Deficiência Intelectual) presentes na atribuição. </w:t>
      </w:r>
    </w:p>
    <w:p w:rsidR="004E2B59" w:rsidRDefault="004E2B59" w:rsidP="004E2B59">
      <w:pPr>
        <w:jc w:val="center"/>
        <w:rPr>
          <w:rFonts w:ascii="Arial" w:hAnsi="Arial" w:cs="Arial"/>
          <w:b/>
          <w:sz w:val="22"/>
          <w:szCs w:val="22"/>
        </w:rPr>
      </w:pPr>
    </w:p>
    <w:p w:rsidR="004E2B59" w:rsidRDefault="004E2B59" w:rsidP="00E85683">
      <w:pPr>
        <w:rPr>
          <w:rFonts w:ascii="Arial" w:hAnsi="Arial" w:cs="Arial"/>
          <w:b/>
          <w:sz w:val="22"/>
          <w:szCs w:val="22"/>
        </w:rPr>
      </w:pPr>
    </w:p>
    <w:p w:rsidR="00054A0B" w:rsidRDefault="00054A0B" w:rsidP="00E85683">
      <w:pPr>
        <w:rPr>
          <w:rFonts w:ascii="Arial" w:hAnsi="Arial" w:cs="Arial"/>
          <w:b/>
          <w:sz w:val="22"/>
          <w:szCs w:val="22"/>
        </w:rPr>
      </w:pPr>
    </w:p>
    <w:p w:rsidR="00F77ED0" w:rsidRPr="00066E32" w:rsidRDefault="004E2B59" w:rsidP="00F77E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 – 08h5</w:t>
      </w:r>
      <w:r w:rsidR="00F77ED0">
        <w:rPr>
          <w:rFonts w:ascii="Arial" w:hAnsi="Arial" w:cs="Arial"/>
          <w:b/>
          <w:sz w:val="22"/>
          <w:szCs w:val="22"/>
        </w:rPr>
        <w:t>0min</w:t>
      </w:r>
    </w:p>
    <w:p w:rsidR="00CD6081" w:rsidRDefault="00CD6081" w:rsidP="00E85683">
      <w:pPr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984"/>
      </w:tblGrid>
      <w:tr w:rsidR="00F77ED0" w:rsidTr="00AD5040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0" w:rsidRDefault="00F77ED0" w:rsidP="00AD50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0" w:rsidRDefault="00F77ED0" w:rsidP="00AD50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0" w:rsidRDefault="00F77ED0" w:rsidP="00AD50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0" w:rsidRDefault="00F77ED0" w:rsidP="00AD50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0" w:rsidRDefault="00F77ED0" w:rsidP="00AD50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0" w:rsidRDefault="00F77ED0" w:rsidP="00AD50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D0" w:rsidRDefault="00F77ED0" w:rsidP="00AD504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7A7F46" w:rsidTr="004A7CD2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46" w:rsidRDefault="001D343C" w:rsidP="007A7F4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ESTHER NOGUEIRA</w:t>
            </w:r>
          </w:p>
          <w:p w:rsidR="001D343C" w:rsidRPr="00B578EA" w:rsidRDefault="001D343C" w:rsidP="007A7F46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4h/16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46" w:rsidRDefault="001D343C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F46" w:rsidRDefault="001D343C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3C" w:rsidRDefault="001D343C" w:rsidP="001D34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ASE 1 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3C" w:rsidRDefault="001D343C" w:rsidP="001D34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D343C" w:rsidRDefault="001D343C" w:rsidP="001D34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2h30 às </w:t>
            </w:r>
          </w:p>
          <w:p w:rsidR="007A7F46" w:rsidRPr="007A7F46" w:rsidRDefault="001D343C" w:rsidP="001D34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h4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46" w:rsidRDefault="007A7F46" w:rsidP="007A7F4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D343C" w:rsidRDefault="001D343C" w:rsidP="001D34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3C" w:rsidRDefault="001D343C" w:rsidP="001D34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. Ana Cristina de Morae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Bernacchi</w:t>
            </w:r>
            <w:proofErr w:type="spellEnd"/>
          </w:p>
          <w:p w:rsidR="007A7F46" w:rsidRDefault="00C22B49" w:rsidP="001D343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.P. – De 01/08 até 30/08/22.</w:t>
            </w:r>
          </w:p>
        </w:tc>
      </w:tr>
      <w:tr w:rsidR="00CC320D" w:rsidTr="004A7CD2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0D" w:rsidRDefault="00CC320D" w:rsidP="00CC32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DR LUIZ NICOLAU NOLAND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0D" w:rsidRDefault="00CC320D" w:rsidP="00CC32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0D" w:rsidRDefault="00CC320D" w:rsidP="00CC32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0D" w:rsidRDefault="00CC320D" w:rsidP="00CC32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 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0D" w:rsidRDefault="00CC320D" w:rsidP="00CC32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C320D" w:rsidRDefault="00CC320D" w:rsidP="00CC32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in  às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12h</w:t>
            </w:r>
          </w:p>
          <w:p w:rsidR="00CC320D" w:rsidRDefault="00CC320D" w:rsidP="00CC32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0D" w:rsidRDefault="00CC320D" w:rsidP="00CC32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C320D" w:rsidRDefault="00CC320D" w:rsidP="00CC32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0D" w:rsidRDefault="00CC320D" w:rsidP="00CC32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.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Elaine Conti</w:t>
            </w:r>
          </w:p>
          <w:p w:rsidR="00CC320D" w:rsidRDefault="00CC320D" w:rsidP="00CC320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.P. – De 08/08 até 06/09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22.</w:t>
            </w:r>
          </w:p>
        </w:tc>
      </w:tr>
    </w:tbl>
    <w:p w:rsidR="000F10C3" w:rsidRDefault="000F10C3" w:rsidP="000F10C3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F10C3" w:rsidRDefault="000F10C3" w:rsidP="00F532AC">
      <w:pPr>
        <w:rPr>
          <w:rFonts w:ascii="Arial" w:hAnsi="Arial" w:cs="Arial"/>
          <w:b/>
          <w:sz w:val="22"/>
          <w:szCs w:val="22"/>
        </w:rPr>
      </w:pPr>
    </w:p>
    <w:p w:rsidR="00054A0B" w:rsidRDefault="00054A0B" w:rsidP="00F532AC">
      <w:pPr>
        <w:rPr>
          <w:rFonts w:ascii="Arial" w:hAnsi="Arial" w:cs="Arial"/>
          <w:b/>
          <w:sz w:val="22"/>
          <w:szCs w:val="22"/>
        </w:rPr>
      </w:pPr>
    </w:p>
    <w:p w:rsidR="00086579" w:rsidRPr="00066E32" w:rsidRDefault="00086579" w:rsidP="000865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AD</w:t>
      </w:r>
      <w:r w:rsidR="00B323F9">
        <w:rPr>
          <w:rFonts w:ascii="Arial" w:hAnsi="Arial" w:cs="Arial"/>
          <w:b/>
          <w:sz w:val="22"/>
          <w:szCs w:val="22"/>
        </w:rPr>
        <w:t xml:space="preserve"> II</w:t>
      </w:r>
      <w:r w:rsidR="00C27EEE">
        <w:rPr>
          <w:rFonts w:ascii="Arial" w:hAnsi="Arial" w:cs="Arial"/>
          <w:b/>
          <w:sz w:val="22"/>
          <w:szCs w:val="22"/>
        </w:rPr>
        <w:t xml:space="preserve"> – 09h10</w:t>
      </w:r>
      <w:r>
        <w:rPr>
          <w:rFonts w:ascii="Arial" w:hAnsi="Arial" w:cs="Arial"/>
          <w:b/>
          <w:sz w:val="22"/>
          <w:szCs w:val="22"/>
        </w:rPr>
        <w:t>min</w:t>
      </w:r>
    </w:p>
    <w:p w:rsidR="00086579" w:rsidRDefault="00086579" w:rsidP="00086579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7"/>
        <w:gridCol w:w="1558"/>
        <w:gridCol w:w="1559"/>
        <w:gridCol w:w="1280"/>
        <w:gridCol w:w="847"/>
        <w:gridCol w:w="1984"/>
      </w:tblGrid>
      <w:tr w:rsidR="00086579" w:rsidTr="00B323F9">
        <w:trPr>
          <w:trHeight w:val="3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79" w:rsidRDefault="00086579" w:rsidP="008549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79" w:rsidRDefault="00086579" w:rsidP="008549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79" w:rsidRDefault="00086579" w:rsidP="008549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79" w:rsidRDefault="00086579" w:rsidP="008549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79" w:rsidRDefault="00086579" w:rsidP="008549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79" w:rsidRDefault="00086579" w:rsidP="008549C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79" w:rsidRDefault="00086579" w:rsidP="008549C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B323F9" w:rsidTr="00B323F9">
        <w:trPr>
          <w:trHeight w:val="3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F9" w:rsidRDefault="00B323F9" w:rsidP="00B323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DR LUIZ NICOLAU NOLAND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F9" w:rsidRDefault="00B323F9" w:rsidP="00B323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AD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F9" w:rsidRDefault="00B323F9" w:rsidP="00B323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AD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F9" w:rsidRDefault="00B323F9" w:rsidP="00B323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 ao 9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3F9" w:rsidRDefault="00B323F9" w:rsidP="00B323F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323F9" w:rsidRDefault="00B323F9" w:rsidP="00B323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h  às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12h15min</w:t>
            </w:r>
          </w:p>
          <w:p w:rsidR="00B323F9" w:rsidRDefault="00B323F9" w:rsidP="00B323F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F9" w:rsidRDefault="00B323F9" w:rsidP="00B323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3F9" w:rsidRDefault="00B323F9" w:rsidP="00B323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o Prof. Jana Carla Garcia da Silva</w:t>
            </w:r>
          </w:p>
          <w:p w:rsidR="00B323F9" w:rsidRDefault="00B323F9" w:rsidP="00B323F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C22B49">
              <w:rPr>
                <w:rFonts w:ascii="Arial" w:hAnsi="Arial" w:cs="Arial"/>
                <w:sz w:val="22"/>
                <w:szCs w:val="22"/>
                <w:lang w:eastAsia="en-US"/>
              </w:rPr>
              <w:t>L.P. – De 01/08 até 30/08/22.</w:t>
            </w:r>
          </w:p>
        </w:tc>
      </w:tr>
    </w:tbl>
    <w:p w:rsidR="00086579" w:rsidRDefault="00086579" w:rsidP="00086579">
      <w:pPr>
        <w:jc w:val="both"/>
        <w:rPr>
          <w:rFonts w:ascii="Arial" w:hAnsi="Arial" w:cs="Arial"/>
        </w:rPr>
      </w:pPr>
    </w:p>
    <w:p w:rsidR="00CD6081" w:rsidRDefault="00CD6081" w:rsidP="00F77ED0">
      <w:pPr>
        <w:jc w:val="both"/>
        <w:rPr>
          <w:rFonts w:ascii="Arial" w:hAnsi="Arial" w:cs="Arial"/>
        </w:rPr>
      </w:pPr>
    </w:p>
    <w:p w:rsidR="00054A0B" w:rsidRDefault="00054A0B" w:rsidP="00F77ED0">
      <w:pPr>
        <w:jc w:val="both"/>
        <w:rPr>
          <w:rFonts w:ascii="Arial" w:hAnsi="Arial" w:cs="Arial"/>
        </w:rPr>
      </w:pPr>
    </w:p>
    <w:p w:rsidR="00F77ED0" w:rsidRDefault="00F77ED0" w:rsidP="00C45D2F">
      <w:pPr>
        <w:jc w:val="center"/>
        <w:rPr>
          <w:rFonts w:ascii="Arial" w:hAnsi="Arial" w:cs="Arial"/>
          <w:b/>
          <w:sz w:val="22"/>
          <w:szCs w:val="22"/>
        </w:rPr>
      </w:pPr>
    </w:p>
    <w:p w:rsidR="00C45D2F" w:rsidRPr="00066E32" w:rsidRDefault="00BD3536" w:rsidP="00C45D2F">
      <w:pPr>
        <w:jc w:val="center"/>
        <w:rPr>
          <w:rFonts w:ascii="Arial" w:hAnsi="Arial" w:cs="Arial"/>
          <w:b/>
          <w:sz w:val="22"/>
          <w:szCs w:val="22"/>
        </w:rPr>
      </w:pPr>
      <w:r w:rsidRPr="00066E32">
        <w:rPr>
          <w:rFonts w:ascii="Arial" w:hAnsi="Arial" w:cs="Arial"/>
          <w:b/>
          <w:sz w:val="22"/>
          <w:szCs w:val="22"/>
        </w:rPr>
        <w:t xml:space="preserve">PEB II – GEOGRAFIA </w:t>
      </w:r>
      <w:r w:rsidR="00E252FC">
        <w:rPr>
          <w:rFonts w:ascii="Arial" w:hAnsi="Arial" w:cs="Arial"/>
          <w:b/>
          <w:sz w:val="22"/>
          <w:szCs w:val="22"/>
        </w:rPr>
        <w:t>– 09h20min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273"/>
        <w:gridCol w:w="1847"/>
        <w:gridCol w:w="847"/>
        <w:gridCol w:w="1990"/>
      </w:tblGrid>
      <w:tr w:rsidR="00C45D2F" w:rsidTr="00577942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C45D2F" w:rsidTr="0057794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2F" w:rsidRDefault="00557903" w:rsidP="005579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DR LUIZ NICOLAU NOLANDI </w:t>
            </w:r>
            <w:r w:rsidR="00C45D2F"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BD3536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9ºA/ 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9ºB / 9ºD 7ºD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42" w:rsidRDefault="00577942" w:rsidP="005779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ª, 4ª e 5ª feira</w:t>
            </w:r>
          </w:p>
          <w:p w:rsidR="00577942" w:rsidRDefault="00577942" w:rsidP="005779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h45min às 12h15min</w:t>
            </w:r>
          </w:p>
          <w:p w:rsidR="00577942" w:rsidRDefault="00577942" w:rsidP="005779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ª e 5ª feira</w:t>
            </w:r>
          </w:p>
          <w:p w:rsidR="00577942" w:rsidRDefault="00577942" w:rsidP="005779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2h35 às </w:t>
            </w:r>
          </w:p>
          <w:p w:rsidR="00C45D2F" w:rsidRDefault="00577942" w:rsidP="0057794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h15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557903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6F9" w:rsidRDefault="00D5415E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</w:t>
            </w:r>
            <w:r w:rsidR="00F976F9">
              <w:rPr>
                <w:rFonts w:ascii="Arial" w:hAnsi="Arial" w:cs="Arial"/>
                <w:sz w:val="22"/>
                <w:szCs w:val="22"/>
                <w:lang w:eastAsia="en-US"/>
              </w:rPr>
              <w:t xml:space="preserve">o Prof. José </w:t>
            </w:r>
            <w:proofErr w:type="spellStart"/>
            <w:r w:rsidR="00F976F9">
              <w:rPr>
                <w:rFonts w:ascii="Arial" w:hAnsi="Arial" w:cs="Arial"/>
                <w:sz w:val="22"/>
                <w:szCs w:val="22"/>
                <w:lang w:eastAsia="en-US"/>
              </w:rPr>
              <w:t>Antonio</w:t>
            </w:r>
            <w:proofErr w:type="spellEnd"/>
            <w:r w:rsidR="00F976F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ugusto</w:t>
            </w:r>
          </w:p>
          <w:p w:rsidR="00C45D2F" w:rsidRDefault="00D5415E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976F9">
              <w:rPr>
                <w:rFonts w:ascii="Arial" w:hAnsi="Arial" w:cs="Arial"/>
                <w:sz w:val="22"/>
                <w:szCs w:val="22"/>
                <w:lang w:eastAsia="en-US"/>
              </w:rPr>
              <w:t xml:space="preserve">Início 01/08 até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/12/22</w:t>
            </w:r>
            <w:r w:rsidR="00AA4F6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</w:tbl>
    <w:p w:rsidR="002754EB" w:rsidRDefault="002754EB" w:rsidP="00C45D2F">
      <w:pPr>
        <w:rPr>
          <w:rFonts w:ascii="Arial" w:hAnsi="Arial" w:cs="Arial"/>
          <w:sz w:val="22"/>
          <w:szCs w:val="22"/>
        </w:rPr>
      </w:pPr>
    </w:p>
    <w:p w:rsidR="009330D3" w:rsidRDefault="009330D3" w:rsidP="00E252FC">
      <w:pPr>
        <w:jc w:val="center"/>
        <w:rPr>
          <w:rFonts w:ascii="Arial" w:hAnsi="Arial" w:cs="Arial"/>
          <w:b/>
          <w:sz w:val="22"/>
          <w:szCs w:val="22"/>
        </w:rPr>
      </w:pPr>
    </w:p>
    <w:p w:rsidR="00054A0B" w:rsidRDefault="00054A0B" w:rsidP="00E252FC">
      <w:pPr>
        <w:jc w:val="center"/>
        <w:rPr>
          <w:rFonts w:ascii="Arial" w:hAnsi="Arial" w:cs="Arial"/>
          <w:b/>
          <w:sz w:val="22"/>
          <w:szCs w:val="22"/>
        </w:rPr>
      </w:pPr>
    </w:p>
    <w:p w:rsidR="00054A0B" w:rsidRDefault="00054A0B" w:rsidP="00E252FC">
      <w:pPr>
        <w:jc w:val="center"/>
        <w:rPr>
          <w:rFonts w:ascii="Arial" w:hAnsi="Arial" w:cs="Arial"/>
          <w:b/>
          <w:sz w:val="22"/>
          <w:szCs w:val="22"/>
        </w:rPr>
      </w:pPr>
    </w:p>
    <w:p w:rsidR="00054A0B" w:rsidRDefault="00054A0B" w:rsidP="00E252FC">
      <w:pPr>
        <w:jc w:val="center"/>
        <w:rPr>
          <w:rFonts w:ascii="Arial" w:hAnsi="Arial" w:cs="Arial"/>
          <w:b/>
          <w:sz w:val="22"/>
          <w:szCs w:val="22"/>
        </w:rPr>
      </w:pPr>
    </w:p>
    <w:p w:rsidR="00054A0B" w:rsidRDefault="00054A0B" w:rsidP="00E252FC">
      <w:pPr>
        <w:jc w:val="center"/>
        <w:rPr>
          <w:rFonts w:ascii="Arial" w:hAnsi="Arial" w:cs="Arial"/>
          <w:b/>
          <w:sz w:val="22"/>
          <w:szCs w:val="22"/>
        </w:rPr>
      </w:pPr>
    </w:p>
    <w:p w:rsidR="009330D3" w:rsidRDefault="009330D3" w:rsidP="00E252FC">
      <w:pPr>
        <w:jc w:val="center"/>
        <w:rPr>
          <w:rFonts w:ascii="Arial" w:hAnsi="Arial" w:cs="Arial"/>
          <w:b/>
          <w:sz w:val="22"/>
          <w:szCs w:val="22"/>
        </w:rPr>
      </w:pPr>
    </w:p>
    <w:p w:rsidR="00E252FC" w:rsidRPr="00066E32" w:rsidRDefault="00E252FC" w:rsidP="00E252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INGLÊS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 09h30min</w:t>
      </w:r>
    </w:p>
    <w:p w:rsidR="00E252FC" w:rsidRDefault="00E252FC" w:rsidP="00E252F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415"/>
        <w:gridCol w:w="1705"/>
        <w:gridCol w:w="847"/>
        <w:gridCol w:w="1990"/>
      </w:tblGrid>
      <w:tr w:rsidR="00E252FC" w:rsidTr="00E252FC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2FC" w:rsidRDefault="00E252FC" w:rsidP="00A8001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E252FC" w:rsidTr="00E252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CECÍLIA MEIRELES </w:t>
            </w:r>
          </w:p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GLÊ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A/6ºB/6ºC</w:t>
            </w:r>
          </w:p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ºA/7ºB/7ºC</w:t>
            </w:r>
          </w:p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ºD/8ºA/8ºB</w:t>
            </w:r>
          </w:p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C/8ºD</w:t>
            </w:r>
            <w:r w:rsidR="00C22B49">
              <w:rPr>
                <w:rFonts w:ascii="Arial" w:hAnsi="Arial" w:cs="Arial"/>
                <w:sz w:val="22"/>
                <w:szCs w:val="22"/>
                <w:lang w:eastAsia="en-US"/>
              </w:rPr>
              <w:t>/9ºA</w:t>
            </w:r>
          </w:p>
          <w:p w:rsidR="00C22B49" w:rsidRDefault="00C22B49" w:rsidP="00C22B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B/9º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B49" w:rsidRDefault="00C22B49" w:rsidP="00C22B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12h35 às </w:t>
            </w:r>
          </w:p>
          <w:p w:rsidR="00E252FC" w:rsidRDefault="00C22B49" w:rsidP="00C22B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h5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C" w:rsidRDefault="00E252FC" w:rsidP="00A8001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E252FC" w:rsidP="00C22B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ubstituiçã</w:t>
            </w:r>
            <w:r w:rsidR="00C22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o </w:t>
            </w:r>
            <w:proofErr w:type="spellStart"/>
            <w:r w:rsidR="00C22B49"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 w:rsidR="00C22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C22B49">
              <w:rPr>
                <w:rFonts w:ascii="Arial" w:hAnsi="Arial" w:cs="Arial"/>
                <w:sz w:val="22"/>
                <w:szCs w:val="22"/>
                <w:lang w:eastAsia="en-US"/>
              </w:rPr>
              <w:t>Giane</w:t>
            </w:r>
            <w:proofErr w:type="spellEnd"/>
            <w:r w:rsidR="00C22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 Carradas I. de Queiroz</w:t>
            </w:r>
            <w:r w:rsidR="000A26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E252FC" w:rsidRDefault="00E252FC" w:rsidP="00C22B4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C22B49">
              <w:rPr>
                <w:rFonts w:ascii="Arial" w:hAnsi="Arial" w:cs="Arial"/>
                <w:sz w:val="22"/>
                <w:szCs w:val="22"/>
                <w:lang w:eastAsia="en-US"/>
              </w:rPr>
              <w:t xml:space="preserve">L.P. – De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01/08 até </w:t>
            </w:r>
            <w:r w:rsidR="00C22B49">
              <w:rPr>
                <w:rFonts w:ascii="Arial" w:hAnsi="Arial" w:cs="Arial"/>
                <w:sz w:val="22"/>
                <w:szCs w:val="22"/>
                <w:lang w:eastAsia="en-US"/>
              </w:rPr>
              <w:t>30/0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22.</w:t>
            </w:r>
          </w:p>
        </w:tc>
      </w:tr>
      <w:tr w:rsidR="00C06290" w:rsidTr="00E252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ODILA AMARAL BÖTTCHER</w:t>
            </w:r>
          </w:p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GLÊ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ºA/3ºB/</w:t>
            </w:r>
          </w:p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ºA/4ºB/</w:t>
            </w:r>
          </w:p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ªA/5ºB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10min às 10h5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</w:p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Léci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loso Pereira</w:t>
            </w:r>
          </w:p>
          <w:p w:rsidR="00C06290" w:rsidRDefault="00C06290" w:rsidP="00C0629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L.P. – De 01/08 até 30/08/22.</w:t>
            </w:r>
          </w:p>
        </w:tc>
      </w:tr>
    </w:tbl>
    <w:p w:rsidR="00E252FC" w:rsidRDefault="00E252FC" w:rsidP="00E252FC">
      <w:pPr>
        <w:rPr>
          <w:rFonts w:ascii="Arial" w:hAnsi="Arial" w:cs="Arial"/>
          <w:sz w:val="22"/>
          <w:szCs w:val="22"/>
        </w:rPr>
      </w:pPr>
    </w:p>
    <w:p w:rsidR="000A2612" w:rsidRPr="00066E32" w:rsidRDefault="000A2612" w:rsidP="000A26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LÍNGUA PORTUGUESA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 09h40min</w:t>
      </w:r>
    </w:p>
    <w:p w:rsidR="000A2612" w:rsidRDefault="000A2612" w:rsidP="000A261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845"/>
        <w:gridCol w:w="1415"/>
        <w:gridCol w:w="1705"/>
        <w:gridCol w:w="847"/>
        <w:gridCol w:w="1990"/>
      </w:tblGrid>
      <w:tr w:rsidR="000A2612" w:rsidTr="00183ABB">
        <w:trPr>
          <w:trHeight w:val="3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0A2612" w:rsidTr="00183A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0A2612" w:rsidP="000A26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PROF. FLORESTAN FERNANDES </w:t>
            </w:r>
          </w:p>
          <w:p w:rsidR="000A2612" w:rsidRDefault="000A2612" w:rsidP="000A26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183ABB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Pr="00183ABB" w:rsidRDefault="00183ABB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3ABB">
              <w:rPr>
                <w:rFonts w:ascii="Arial" w:hAnsi="Arial" w:cs="Arial"/>
                <w:sz w:val="22"/>
                <w:szCs w:val="22"/>
              </w:rPr>
              <w:t>LÍNGUA PORTUGUES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BB" w:rsidRDefault="00183ABB" w:rsidP="00183A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C/9ºA</w:t>
            </w:r>
          </w:p>
          <w:p w:rsidR="000A2612" w:rsidRDefault="00183ABB" w:rsidP="00183A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B/9ºC/9º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C06290" w:rsidP="000A26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</w:t>
            </w:r>
            <w:r w:rsidR="000A26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às 12h15min</w:t>
            </w:r>
          </w:p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</w:t>
            </w:r>
            <w:r w:rsidR="00183ABB">
              <w:rPr>
                <w:rFonts w:ascii="Arial" w:hAnsi="Arial" w:cs="Arial"/>
                <w:sz w:val="22"/>
                <w:szCs w:val="22"/>
                <w:lang w:eastAsia="en-US"/>
              </w:rPr>
              <w:t>ofª</w:t>
            </w:r>
            <w:proofErr w:type="spellEnd"/>
            <w:r w:rsidR="00183AB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ria Nilza </w:t>
            </w:r>
            <w:proofErr w:type="spellStart"/>
            <w:r w:rsidR="00183ABB">
              <w:rPr>
                <w:rFonts w:ascii="Arial" w:hAnsi="Arial" w:cs="Arial"/>
                <w:sz w:val="22"/>
                <w:szCs w:val="22"/>
                <w:lang w:eastAsia="en-US"/>
              </w:rPr>
              <w:t>Vieria</w:t>
            </w:r>
            <w:proofErr w:type="spellEnd"/>
            <w:r w:rsidR="00183AB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Pereira</w:t>
            </w:r>
          </w:p>
          <w:p w:rsidR="000A2612" w:rsidRDefault="00C63C7E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L.P. – De 01/08 até 29/10</w:t>
            </w:r>
            <w:r w:rsidR="000A2612">
              <w:rPr>
                <w:rFonts w:ascii="Arial" w:hAnsi="Arial" w:cs="Arial"/>
                <w:sz w:val="22"/>
                <w:szCs w:val="22"/>
                <w:lang w:eastAsia="en-US"/>
              </w:rPr>
              <w:t>/22.</w:t>
            </w:r>
          </w:p>
        </w:tc>
      </w:tr>
    </w:tbl>
    <w:p w:rsidR="000A2612" w:rsidRDefault="000A2612" w:rsidP="000A2612">
      <w:pPr>
        <w:rPr>
          <w:rFonts w:ascii="Arial" w:hAnsi="Arial" w:cs="Arial"/>
          <w:sz w:val="22"/>
          <w:szCs w:val="22"/>
        </w:rPr>
      </w:pPr>
    </w:p>
    <w:p w:rsidR="000A2612" w:rsidRPr="00066E32" w:rsidRDefault="000A2612" w:rsidP="000A261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B II – MATEMÁTICA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 09h50min</w:t>
      </w:r>
    </w:p>
    <w:p w:rsidR="000A2612" w:rsidRDefault="000A2612" w:rsidP="000A261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703"/>
        <w:gridCol w:w="1415"/>
        <w:gridCol w:w="1705"/>
        <w:gridCol w:w="847"/>
        <w:gridCol w:w="1990"/>
      </w:tblGrid>
      <w:tr w:rsidR="000A2612" w:rsidTr="00183ABB">
        <w:trPr>
          <w:trHeight w:val="3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12" w:rsidRDefault="000A2612" w:rsidP="007D75D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0A2612" w:rsidTr="00183AB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0A2612" w:rsidP="000A261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PROF. FLORESTAN FERNANDES </w:t>
            </w:r>
          </w:p>
          <w:p w:rsidR="000A2612" w:rsidRDefault="000A2612" w:rsidP="000A26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183ABB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Pr="00183ABB" w:rsidRDefault="00183ABB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83ABB">
              <w:rPr>
                <w:rFonts w:ascii="Arial" w:hAnsi="Arial" w:cs="Arial"/>
                <w:sz w:val="22"/>
                <w:szCs w:val="22"/>
              </w:rPr>
              <w:t>MATEMÁTIC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ABB" w:rsidRDefault="00183ABB" w:rsidP="00183A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C/9ºA</w:t>
            </w:r>
          </w:p>
          <w:p w:rsidR="000A2612" w:rsidRDefault="00183ABB" w:rsidP="00183AB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B/9ºC/9ºD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C06290" w:rsidP="000A26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</w:t>
            </w:r>
            <w:r w:rsidR="000A261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às 12h15min</w:t>
            </w:r>
          </w:p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0A2612" w:rsidP="007D75D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12" w:rsidRDefault="000A2612" w:rsidP="000A26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. Orland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erucc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Filho</w:t>
            </w:r>
          </w:p>
          <w:p w:rsidR="000A2612" w:rsidRDefault="000A2612" w:rsidP="000A26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L.P. – De 01/08 até 30/08/22.</w:t>
            </w:r>
          </w:p>
        </w:tc>
      </w:tr>
    </w:tbl>
    <w:p w:rsidR="00E252FC" w:rsidRDefault="00E252FC" w:rsidP="00C45D2F">
      <w:pPr>
        <w:rPr>
          <w:rFonts w:ascii="Arial" w:hAnsi="Arial" w:cs="Arial"/>
          <w:sz w:val="22"/>
          <w:szCs w:val="22"/>
        </w:rPr>
      </w:pPr>
    </w:p>
    <w:p w:rsidR="00086579" w:rsidRDefault="00C45D2F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1011A4">
        <w:rPr>
          <w:rFonts w:ascii="Arial" w:hAnsi="Arial" w:cs="Arial"/>
          <w:sz w:val="22"/>
          <w:szCs w:val="22"/>
        </w:rPr>
        <w:t xml:space="preserve">               </w:t>
      </w: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B9214F" w:rsidRDefault="00DA1DE5" w:rsidP="00DA1D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D60343">
        <w:rPr>
          <w:rFonts w:ascii="Arial" w:hAnsi="Arial" w:cs="Arial"/>
          <w:sz w:val="22"/>
          <w:szCs w:val="22"/>
        </w:rPr>
        <w:t xml:space="preserve">  </w:t>
      </w:r>
      <w:r w:rsidR="00EE4D55">
        <w:rPr>
          <w:rFonts w:ascii="Arial" w:hAnsi="Arial" w:cs="Arial"/>
          <w:sz w:val="22"/>
          <w:szCs w:val="22"/>
        </w:rPr>
        <w:t>Cosmópolis, 06 de jul</w:t>
      </w:r>
      <w:r w:rsidR="00625F81">
        <w:rPr>
          <w:rFonts w:ascii="Arial" w:hAnsi="Arial" w:cs="Arial"/>
          <w:sz w:val="22"/>
          <w:szCs w:val="22"/>
        </w:rPr>
        <w:t>ho</w:t>
      </w:r>
      <w:r w:rsidR="003A288D">
        <w:rPr>
          <w:rFonts w:ascii="Arial" w:hAnsi="Arial" w:cs="Arial"/>
          <w:sz w:val="22"/>
          <w:szCs w:val="22"/>
        </w:rPr>
        <w:t xml:space="preserve"> </w:t>
      </w:r>
      <w:r w:rsidR="00C45D2F">
        <w:rPr>
          <w:rFonts w:ascii="Arial" w:hAnsi="Arial" w:cs="Arial"/>
          <w:sz w:val="22"/>
          <w:szCs w:val="22"/>
        </w:rPr>
        <w:t>de 2022.</w:t>
      </w: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B9214F" w:rsidRDefault="00B9214F" w:rsidP="00C45D2F">
      <w:pPr>
        <w:rPr>
          <w:rFonts w:ascii="Arial" w:hAnsi="Arial" w:cs="Arial"/>
          <w:sz w:val="22"/>
          <w:szCs w:val="22"/>
        </w:rPr>
      </w:pP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086579" w:rsidRDefault="00086579" w:rsidP="00C45D2F">
      <w:pPr>
        <w:rPr>
          <w:rFonts w:ascii="Arial" w:hAnsi="Arial" w:cs="Arial"/>
          <w:sz w:val="22"/>
          <w:szCs w:val="22"/>
        </w:rPr>
      </w:pPr>
    </w:p>
    <w:p w:rsidR="00DA1DE5" w:rsidRDefault="00DA1DE5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Secretário Municipal de Educação</w:t>
      </w:r>
    </w:p>
    <w:sectPr w:rsidR="00C45D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1A8" w:rsidRDefault="00AB51A8" w:rsidP="00812196">
      <w:r>
        <w:separator/>
      </w:r>
    </w:p>
  </w:endnote>
  <w:endnote w:type="continuationSeparator" w:id="0">
    <w:p w:rsidR="00AB51A8" w:rsidRDefault="00AB51A8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1A8" w:rsidRDefault="00AB51A8" w:rsidP="00812196">
      <w:r>
        <w:separator/>
      </w:r>
    </w:p>
  </w:footnote>
  <w:footnote w:type="continuationSeparator" w:id="0">
    <w:p w:rsidR="00AB51A8" w:rsidRDefault="00AB51A8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6605"/>
    <w:rsid w:val="00037E07"/>
    <w:rsid w:val="00053F02"/>
    <w:rsid w:val="00054A0B"/>
    <w:rsid w:val="00066E32"/>
    <w:rsid w:val="00074C34"/>
    <w:rsid w:val="00086579"/>
    <w:rsid w:val="00094D4F"/>
    <w:rsid w:val="000A2612"/>
    <w:rsid w:val="000B3244"/>
    <w:rsid w:val="000B6D08"/>
    <w:rsid w:val="000D2E5B"/>
    <w:rsid w:val="000D4E56"/>
    <w:rsid w:val="000F10C3"/>
    <w:rsid w:val="000F2CD6"/>
    <w:rsid w:val="001011A4"/>
    <w:rsid w:val="00137128"/>
    <w:rsid w:val="001377E8"/>
    <w:rsid w:val="001414A4"/>
    <w:rsid w:val="00141DE5"/>
    <w:rsid w:val="001509C5"/>
    <w:rsid w:val="00183ABB"/>
    <w:rsid w:val="001852A0"/>
    <w:rsid w:val="00197E8C"/>
    <w:rsid w:val="001A60EA"/>
    <w:rsid w:val="001B01DA"/>
    <w:rsid w:val="001B3DBC"/>
    <w:rsid w:val="001D343C"/>
    <w:rsid w:val="001D612D"/>
    <w:rsid w:val="0021191F"/>
    <w:rsid w:val="002655AF"/>
    <w:rsid w:val="002716D3"/>
    <w:rsid w:val="002754EB"/>
    <w:rsid w:val="002946EB"/>
    <w:rsid w:val="002B7FC4"/>
    <w:rsid w:val="002D12AF"/>
    <w:rsid w:val="002E4CD7"/>
    <w:rsid w:val="00330F66"/>
    <w:rsid w:val="003451F9"/>
    <w:rsid w:val="00352265"/>
    <w:rsid w:val="003634E0"/>
    <w:rsid w:val="00363E6A"/>
    <w:rsid w:val="00367E01"/>
    <w:rsid w:val="003952D8"/>
    <w:rsid w:val="003A288D"/>
    <w:rsid w:val="003B7165"/>
    <w:rsid w:val="003E3A30"/>
    <w:rsid w:val="00412D9B"/>
    <w:rsid w:val="00432953"/>
    <w:rsid w:val="0043647E"/>
    <w:rsid w:val="004514EA"/>
    <w:rsid w:val="00451A95"/>
    <w:rsid w:val="00461687"/>
    <w:rsid w:val="004653C6"/>
    <w:rsid w:val="004B7793"/>
    <w:rsid w:val="004C2709"/>
    <w:rsid w:val="004D009F"/>
    <w:rsid w:val="004E1C40"/>
    <w:rsid w:val="004E1D66"/>
    <w:rsid w:val="004E2B59"/>
    <w:rsid w:val="004F0BEC"/>
    <w:rsid w:val="00505D0E"/>
    <w:rsid w:val="00514094"/>
    <w:rsid w:val="00526EB4"/>
    <w:rsid w:val="00527673"/>
    <w:rsid w:val="00534113"/>
    <w:rsid w:val="00540D0F"/>
    <w:rsid w:val="00541E9D"/>
    <w:rsid w:val="00542399"/>
    <w:rsid w:val="0054640C"/>
    <w:rsid w:val="00551A70"/>
    <w:rsid w:val="00557903"/>
    <w:rsid w:val="00577942"/>
    <w:rsid w:val="00580F10"/>
    <w:rsid w:val="00585794"/>
    <w:rsid w:val="005B2C26"/>
    <w:rsid w:val="005B6E69"/>
    <w:rsid w:val="005D03E4"/>
    <w:rsid w:val="005F3CBE"/>
    <w:rsid w:val="0062385E"/>
    <w:rsid w:val="00625F81"/>
    <w:rsid w:val="006422D7"/>
    <w:rsid w:val="00647351"/>
    <w:rsid w:val="0065053B"/>
    <w:rsid w:val="00671107"/>
    <w:rsid w:val="00674E86"/>
    <w:rsid w:val="006851C6"/>
    <w:rsid w:val="00691042"/>
    <w:rsid w:val="006B7D64"/>
    <w:rsid w:val="006C6AAF"/>
    <w:rsid w:val="006D3C27"/>
    <w:rsid w:val="006E5E88"/>
    <w:rsid w:val="0070699E"/>
    <w:rsid w:val="00712A32"/>
    <w:rsid w:val="00713B52"/>
    <w:rsid w:val="00733506"/>
    <w:rsid w:val="00763A78"/>
    <w:rsid w:val="0076638E"/>
    <w:rsid w:val="00766BAE"/>
    <w:rsid w:val="00792BA3"/>
    <w:rsid w:val="007A0AE2"/>
    <w:rsid w:val="007A7335"/>
    <w:rsid w:val="007A7F46"/>
    <w:rsid w:val="007C2443"/>
    <w:rsid w:val="007E227D"/>
    <w:rsid w:val="007E35CD"/>
    <w:rsid w:val="00812196"/>
    <w:rsid w:val="00826641"/>
    <w:rsid w:val="0085182B"/>
    <w:rsid w:val="00862873"/>
    <w:rsid w:val="00863383"/>
    <w:rsid w:val="00877170"/>
    <w:rsid w:val="008932DC"/>
    <w:rsid w:val="008A16E6"/>
    <w:rsid w:val="008C0E15"/>
    <w:rsid w:val="008D2ABE"/>
    <w:rsid w:val="008E76B9"/>
    <w:rsid w:val="008F266A"/>
    <w:rsid w:val="00903244"/>
    <w:rsid w:val="009330D3"/>
    <w:rsid w:val="00934B6C"/>
    <w:rsid w:val="009358DC"/>
    <w:rsid w:val="00975CD7"/>
    <w:rsid w:val="00990D74"/>
    <w:rsid w:val="009A52FD"/>
    <w:rsid w:val="009D258E"/>
    <w:rsid w:val="009E160B"/>
    <w:rsid w:val="009E3BDC"/>
    <w:rsid w:val="009E6DC6"/>
    <w:rsid w:val="00A47DD4"/>
    <w:rsid w:val="00A65DDD"/>
    <w:rsid w:val="00A813FB"/>
    <w:rsid w:val="00A86355"/>
    <w:rsid w:val="00A949E6"/>
    <w:rsid w:val="00AA4F62"/>
    <w:rsid w:val="00AB11C1"/>
    <w:rsid w:val="00AB2A50"/>
    <w:rsid w:val="00AB51A8"/>
    <w:rsid w:val="00AB6438"/>
    <w:rsid w:val="00AC37BF"/>
    <w:rsid w:val="00AE07FD"/>
    <w:rsid w:val="00AE1DBD"/>
    <w:rsid w:val="00AE2280"/>
    <w:rsid w:val="00AE6DE6"/>
    <w:rsid w:val="00B323F9"/>
    <w:rsid w:val="00B4317A"/>
    <w:rsid w:val="00B45520"/>
    <w:rsid w:val="00B5427D"/>
    <w:rsid w:val="00B578EA"/>
    <w:rsid w:val="00B6429F"/>
    <w:rsid w:val="00B655D9"/>
    <w:rsid w:val="00B72EF2"/>
    <w:rsid w:val="00B733BD"/>
    <w:rsid w:val="00B9214F"/>
    <w:rsid w:val="00B92714"/>
    <w:rsid w:val="00BD20EF"/>
    <w:rsid w:val="00BD3536"/>
    <w:rsid w:val="00BD3DBF"/>
    <w:rsid w:val="00BE7353"/>
    <w:rsid w:val="00BF2FAB"/>
    <w:rsid w:val="00C002EB"/>
    <w:rsid w:val="00C06290"/>
    <w:rsid w:val="00C22B49"/>
    <w:rsid w:val="00C27EEE"/>
    <w:rsid w:val="00C41384"/>
    <w:rsid w:val="00C448AD"/>
    <w:rsid w:val="00C4540C"/>
    <w:rsid w:val="00C45D2F"/>
    <w:rsid w:val="00C529EF"/>
    <w:rsid w:val="00C56D8B"/>
    <w:rsid w:val="00C63C7E"/>
    <w:rsid w:val="00C8074B"/>
    <w:rsid w:val="00C948EE"/>
    <w:rsid w:val="00C97885"/>
    <w:rsid w:val="00CA2A1E"/>
    <w:rsid w:val="00CA48A2"/>
    <w:rsid w:val="00CB0958"/>
    <w:rsid w:val="00CB14C7"/>
    <w:rsid w:val="00CC320D"/>
    <w:rsid w:val="00CD6081"/>
    <w:rsid w:val="00CE4429"/>
    <w:rsid w:val="00CF3020"/>
    <w:rsid w:val="00CF57E2"/>
    <w:rsid w:val="00D1373A"/>
    <w:rsid w:val="00D16029"/>
    <w:rsid w:val="00D22661"/>
    <w:rsid w:val="00D27018"/>
    <w:rsid w:val="00D3209D"/>
    <w:rsid w:val="00D5415E"/>
    <w:rsid w:val="00D5547D"/>
    <w:rsid w:val="00D60343"/>
    <w:rsid w:val="00D62138"/>
    <w:rsid w:val="00D65B57"/>
    <w:rsid w:val="00DA0F7C"/>
    <w:rsid w:val="00DA1DE5"/>
    <w:rsid w:val="00DC5986"/>
    <w:rsid w:val="00DE79C3"/>
    <w:rsid w:val="00E034AC"/>
    <w:rsid w:val="00E043B0"/>
    <w:rsid w:val="00E0625F"/>
    <w:rsid w:val="00E13090"/>
    <w:rsid w:val="00E252FC"/>
    <w:rsid w:val="00E2783A"/>
    <w:rsid w:val="00E344C1"/>
    <w:rsid w:val="00E36F72"/>
    <w:rsid w:val="00E44F8C"/>
    <w:rsid w:val="00E46281"/>
    <w:rsid w:val="00E46383"/>
    <w:rsid w:val="00E47903"/>
    <w:rsid w:val="00E53AE2"/>
    <w:rsid w:val="00E603D4"/>
    <w:rsid w:val="00E67233"/>
    <w:rsid w:val="00E6780B"/>
    <w:rsid w:val="00E76363"/>
    <w:rsid w:val="00E8197D"/>
    <w:rsid w:val="00E844CA"/>
    <w:rsid w:val="00E85179"/>
    <w:rsid w:val="00E85683"/>
    <w:rsid w:val="00E91602"/>
    <w:rsid w:val="00E93E59"/>
    <w:rsid w:val="00EB1D0D"/>
    <w:rsid w:val="00EB4672"/>
    <w:rsid w:val="00EB66D8"/>
    <w:rsid w:val="00EE4D55"/>
    <w:rsid w:val="00EE5381"/>
    <w:rsid w:val="00F03AAD"/>
    <w:rsid w:val="00F1529C"/>
    <w:rsid w:val="00F363C3"/>
    <w:rsid w:val="00F47C88"/>
    <w:rsid w:val="00F532AC"/>
    <w:rsid w:val="00F705BE"/>
    <w:rsid w:val="00F77ED0"/>
    <w:rsid w:val="00F83367"/>
    <w:rsid w:val="00F93FB0"/>
    <w:rsid w:val="00F976F9"/>
    <w:rsid w:val="00FA7C94"/>
    <w:rsid w:val="00FB5E97"/>
    <w:rsid w:val="00FC7F06"/>
    <w:rsid w:val="00FF146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A0A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AE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DB998-4897-4602-B169-7F96E095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24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Educacao</cp:lastModifiedBy>
  <cp:revision>17</cp:revision>
  <cp:lastPrinted>2022-05-11T19:28:00Z</cp:lastPrinted>
  <dcterms:created xsi:type="dcterms:W3CDTF">2022-06-29T12:33:00Z</dcterms:created>
  <dcterms:modified xsi:type="dcterms:W3CDTF">2022-07-06T17:48:00Z</dcterms:modified>
</cp:coreProperties>
</file>